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yakrishnan Thundathil">
    <w15:presenceInfo w15:providerId="AD" w15:userId="S-1-5-21-1993528211-2586143117-3253031534-35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77"/>
    <w:rsid w:val="000040A2"/>
    <w:rsid w:val="00007584"/>
    <w:rsid w:val="0001087C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46C16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3BE4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26546"/>
    <w:rsid w:val="00431255"/>
    <w:rsid w:val="00436F3E"/>
    <w:rsid w:val="004377FE"/>
    <w:rsid w:val="00444F99"/>
    <w:rsid w:val="004506CA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1CB0"/>
    <w:rsid w:val="00496E7C"/>
    <w:rsid w:val="00497491"/>
    <w:rsid w:val="004A0EA5"/>
    <w:rsid w:val="004A3AD6"/>
    <w:rsid w:val="004C1331"/>
    <w:rsid w:val="004C51F6"/>
    <w:rsid w:val="004D0FAD"/>
    <w:rsid w:val="004D5D37"/>
    <w:rsid w:val="004E2864"/>
    <w:rsid w:val="004E39D0"/>
    <w:rsid w:val="004F3C64"/>
    <w:rsid w:val="00507960"/>
    <w:rsid w:val="00510DB3"/>
    <w:rsid w:val="00514FCB"/>
    <w:rsid w:val="005200B6"/>
    <w:rsid w:val="00527EC6"/>
    <w:rsid w:val="0053195B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00F1"/>
    <w:rsid w:val="00673A6E"/>
    <w:rsid w:val="0067654E"/>
    <w:rsid w:val="006811FF"/>
    <w:rsid w:val="00681E5A"/>
    <w:rsid w:val="006845E9"/>
    <w:rsid w:val="00686ED4"/>
    <w:rsid w:val="0069657C"/>
    <w:rsid w:val="006A349E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A65BC"/>
    <w:rsid w:val="007B71B8"/>
    <w:rsid w:val="007C0067"/>
    <w:rsid w:val="007C1BD8"/>
    <w:rsid w:val="007C3A2E"/>
    <w:rsid w:val="007C4A1B"/>
    <w:rsid w:val="007C4B48"/>
    <w:rsid w:val="007D326F"/>
    <w:rsid w:val="007E00D7"/>
    <w:rsid w:val="007E02E5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03DC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0096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85AFD"/>
    <w:rsid w:val="00C93030"/>
    <w:rsid w:val="00CA44A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1110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22A77"/>
    <w:rsid w:val="00F33BD1"/>
    <w:rsid w:val="00F36729"/>
    <w:rsid w:val="00F36CC2"/>
    <w:rsid w:val="00F417BB"/>
    <w:rsid w:val="00F4318C"/>
    <w:rsid w:val="00F43F8E"/>
    <w:rsid w:val="00F50A73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0FDD"/>
    <w:rsid w:val="00FE2978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5DEFD"/>
  <w15:docId w15:val="{C53B26C5-41D2-4155-B804-903E055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apple-converted-space">
    <w:name w:val="apple-converted-space"/>
    <w:basedOn w:val="DefaultParagraphFont"/>
    <w:rsid w:val="007E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17A_HiLoadStallLimr_Impl\doc\HiLoadStallLimr_M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4155DC0294C79A265DACBE711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3A66-93E4-4AD1-862F-B068F4EC08C2}"/>
      </w:docPartPr>
      <w:docPartBody>
        <w:p w:rsidR="0019424D" w:rsidRDefault="0038611E">
          <w:pPr>
            <w:pStyle w:val="7514155DC0294C79A265DACBE711258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11E"/>
    <w:rsid w:val="00116A0B"/>
    <w:rsid w:val="0019424D"/>
    <w:rsid w:val="0038611E"/>
    <w:rsid w:val="006E5A59"/>
    <w:rsid w:val="00761198"/>
    <w:rsid w:val="007943CB"/>
    <w:rsid w:val="00D76E72"/>
    <w:rsid w:val="00E2459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14155DC0294C79A265DACBE711258B">
    <w:name w:val="7514155DC0294C79A265DACBE7112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ACF3A91-18CC-4435-AEFF-ED85150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LoadStallLimr_MDD.dotx</Template>
  <TotalTime>5</TotalTime>
  <Pages>1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43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Anne, Krishna</dc:creator>
  <cp:lastModifiedBy>Jayakrishnan Thundathil</cp:lastModifiedBy>
  <cp:revision>6</cp:revision>
  <cp:lastPrinted>2014-12-17T17:01:00Z</cp:lastPrinted>
  <dcterms:created xsi:type="dcterms:W3CDTF">2017-10-20T19:51:00Z</dcterms:created>
  <dcterms:modified xsi:type="dcterms:W3CDTF">2018-03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HiLoadStallLimr</vt:lpwstr>
  </property>
  <property fmtid="{D5CDD505-2E9C-101B-9397-08002B2CF9AE}" pid="3" name="Template Version">
    <vt:lpwstr>EA4 01.00.00</vt:lpwstr>
  </property>
  <property fmtid="{D5CDD505-2E9C-101B-9397-08002B2CF9AE}" pid="4" name="Release Date">
    <vt:lpwstr>August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Krishna Kanth Anne</vt:lpwstr>
  </property>
  <property fmtid="{D5CDD505-2E9C-101B-9397-08002B2CF9AE}" pid="7" name="Prepared for Group">
    <vt:lpwstr>Software Engineering</vt:lpwstr>
  </property>
</Properties>
</file>